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</w:t>
      </w:r>
      <w:r w:rsidR="00E63DF0">
        <w:rPr>
          <w:b/>
          <w:szCs w:val="28"/>
        </w:rPr>
        <w:t xml:space="preserve"> И. о. н</w:t>
      </w:r>
      <w:r>
        <w:rPr>
          <w:b/>
          <w:szCs w:val="28"/>
        </w:rPr>
        <w:t>ачальник</w:t>
      </w:r>
      <w:r w:rsidR="00E63DF0">
        <w:rPr>
          <w:b/>
          <w:szCs w:val="28"/>
        </w:rPr>
        <w:t>а</w:t>
      </w:r>
      <w:r>
        <w:rPr>
          <w:b/>
          <w:szCs w:val="28"/>
        </w:rPr>
        <w:t xml:space="preserve">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E63DF0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 xml:space="preserve">_____________Д. Н. </w:t>
      </w:r>
      <w:proofErr w:type="spellStart"/>
      <w:r>
        <w:rPr>
          <w:b/>
          <w:szCs w:val="28"/>
        </w:rPr>
        <w:t>Рыбицков</w:t>
      </w:r>
      <w:proofErr w:type="spellEnd"/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9D37AC">
        <w:rPr>
          <w:b/>
          <w:color w:val="FF0000"/>
          <w:spacing w:val="52"/>
          <w:szCs w:val="28"/>
        </w:rPr>
        <w:t>81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9D37AC">
        <w:rPr>
          <w:b/>
          <w:color w:val="FF0000"/>
          <w:spacing w:val="52"/>
          <w:szCs w:val="28"/>
        </w:rPr>
        <w:t>26</w:t>
      </w:r>
      <w:r w:rsidRPr="007646B1">
        <w:rPr>
          <w:b/>
          <w:color w:val="FF0000"/>
          <w:spacing w:val="52"/>
          <w:szCs w:val="28"/>
        </w:rPr>
        <w:t>.</w:t>
      </w:r>
      <w:r w:rsidR="00E63DF0">
        <w:rPr>
          <w:b/>
          <w:color w:val="FF0000"/>
          <w:spacing w:val="52"/>
          <w:szCs w:val="28"/>
        </w:rPr>
        <w:t>07</w:t>
      </w:r>
      <w:r w:rsidR="00905FA0" w:rsidRPr="007646B1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4D" w:rsidRDefault="001B344D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4D" w:rsidRPr="005D135B" w:rsidRDefault="001B344D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ии ау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61324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61324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61324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61324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61324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61324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61324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613240" w:rsidRDefault="00613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613240" w:rsidRDefault="00613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признания аукциона несостоявшимся</w:t>
            </w:r>
          </w:p>
        </w:tc>
        <w:tc>
          <w:tcPr>
            <w:tcW w:w="1525" w:type="dxa"/>
          </w:tcPr>
          <w:p w:rsidR="00635025" w:rsidRPr="001B344D" w:rsidRDefault="00613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613240" w:rsidRDefault="00DB5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13240" w:rsidRDefault="00C74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47CF6"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13240" w:rsidRDefault="00C74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13240" w:rsidRDefault="00C74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71435"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13240" w:rsidRDefault="00A71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13240" w:rsidRDefault="00A71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13240" w:rsidRDefault="00A71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13240" w:rsidRDefault="00A71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13240" w:rsidRDefault="008E3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DB5AC4" w:rsidRDefault="00DB5AC4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 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 xml:space="preserve">Волгограда» (с изменениями от </w:t>
      </w:r>
      <w:r w:rsidR="0023164D" w:rsidRPr="0023164D">
        <w:rPr>
          <w:rFonts w:ascii="Times New Roman" w:hAnsi="Times New Roman" w:cs="Times New Roman"/>
          <w:sz w:val="24"/>
          <w:szCs w:val="24"/>
        </w:rPr>
        <w:t>22.12.2022 № 80/1128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6.07.2023 № 4194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83FE7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935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Порядок перечисления задатка, внесенного лицом, с которым заключается договор 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>которые участвовали в аукционе в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, в течение 5 (пяти) рабочих дн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а(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ям в течение 5 (пяти) рабочих дней с даты принятия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февраля 2010 г. № 67 «О порядке проведения конкурсов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одача заявки на участие в аукционе является акцептом оферты в соответствии со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ии ау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течение одного часа со времени поступления заявки Оператор сообщает Заявителю о е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оступлении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ии ау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ии ау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ии ау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>.3. Любое заинтересованное лицо независимо 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lastRenderedPageBreak/>
        <w:t>- дата аукциона и номер(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с(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ь(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r w:rsidR="005E4C45" w:rsidRPr="005E4C45">
        <w:t>позднее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торый заключается в простой письменной форме. 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отказаться от проведения аукциона в электронной форме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ей с даты принятия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документацию об аукционе не позднее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е в электронной форме продлевается таким образом, чтобы с даты размещ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ии ау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>) рабочих дней с даты подведения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срок не ранее 10 дней, но не позднее 20 дней с даты 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есятидневный срок с даты передачи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646B1">
        <w:rPr>
          <w:rFonts w:ascii="Times New Roman" w:hAnsi="Times New Roman" w:cs="Times New Roman"/>
          <w:sz w:val="24"/>
          <w:szCs w:val="24"/>
        </w:rPr>
        <w:t xml:space="preserve">– 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63DF0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905FA0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76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935E86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935E8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B70EE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646B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>2.4. Проведение аукциона (дата и время начала приема предложений от участников</w:t>
      </w:r>
    </w:p>
    <w:p w:rsidR="00405665" w:rsidRPr="007646B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76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B1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D37A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F1C37" w:rsidRPr="007646B1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в открытом доступе, не требующий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доступ к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которому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DB5AC4" w:rsidRPr="005B70EE" w:rsidRDefault="00DB5AC4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участниками аукциона или 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>дней 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есостоявшим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. 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высокой цене договора не поступило,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,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ии ау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и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3. Условия заключенного договора аренды в части начисления арендной платы применяются 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рок не ранее 10 дней, но не позднее 20 дней с даты 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оговора (лота), в случае отказа от заключения договора аренды победителем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есятидневный срок с даты передачи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, предназначенный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>10. Последствия признания аукциона несостоявшимся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DB5AC4">
          <w:headerReference w:type="default" r:id="rId12"/>
          <w:pgSz w:w="11906" w:h="16838" w:code="9"/>
          <w:pgMar w:top="567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701"/>
        <w:gridCol w:w="1417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0E4AB0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.м</w:t>
            </w:r>
            <w:proofErr w:type="spell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C652C8" w:rsidRPr="00142FB8" w:rsidTr="00921216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C8" w:rsidRDefault="00C652C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FF2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AC" w:rsidRPr="009D37AC" w:rsidRDefault="009D37AC" w:rsidP="009D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Встроенное нежилое помещение</w:t>
            </w:r>
          </w:p>
          <w:p w:rsidR="009D37AC" w:rsidRPr="009D37AC" w:rsidRDefault="009D37AC" w:rsidP="009D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(подвал)</w:t>
            </w:r>
          </w:p>
          <w:p w:rsidR="009D37AC" w:rsidRPr="009D37AC" w:rsidRDefault="009D37AC" w:rsidP="009D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C652C8" w:rsidRPr="00801D3B" w:rsidRDefault="009D37AC" w:rsidP="009D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34:34:020065:9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FF2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AC" w:rsidRPr="009D37AC" w:rsidRDefault="009D37A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9D37AC" w:rsidRDefault="009D37A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пер. Аэропортовский,</w:t>
            </w:r>
          </w:p>
          <w:p w:rsidR="00C652C8" w:rsidRPr="00801D3B" w:rsidRDefault="009D37A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AC" w:rsidRPr="009D37AC" w:rsidRDefault="009D37AC" w:rsidP="009D37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9D37AC" w:rsidRPr="009D37AC" w:rsidRDefault="009D37AC" w:rsidP="009D37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652C8" w:rsidRPr="004F4F1B" w:rsidRDefault="009D37AC" w:rsidP="009D37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Полы – деревянные, бетонные, стены – окрашенные, обои, потолок -побелен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C8" w:rsidRPr="007A5BDF" w:rsidRDefault="00B57221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57221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B57221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C8" w:rsidRPr="00B63E89" w:rsidRDefault="00C652C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63E89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C8" w:rsidRPr="00B63E89" w:rsidRDefault="009D37A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eastAsia="Verdana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AC" w:rsidRPr="009D37AC" w:rsidRDefault="009D37AC" w:rsidP="009D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№ 34:34:020065: 922 -34/001/2017-1</w:t>
            </w:r>
          </w:p>
          <w:p w:rsidR="00C652C8" w:rsidRPr="00C652C8" w:rsidRDefault="009D37AC" w:rsidP="009D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C652C8" w:rsidRDefault="009D37AC" w:rsidP="00E22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№ 340-23 от 22.06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21" w:rsidRDefault="00B57221" w:rsidP="00B57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C652C8" w:rsidRDefault="009D37AC" w:rsidP="00B57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Default="00C652C8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21" w:rsidRDefault="00B57221" w:rsidP="00B57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2C8" w:rsidRPr="00C652C8" w:rsidRDefault="009D37AC" w:rsidP="00B57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C8" w:rsidRDefault="00C652C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C8" w:rsidRDefault="00C652C8" w:rsidP="000E4AB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935E86" w:rsidRPr="00142FB8" w:rsidTr="00921216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86" w:rsidRDefault="00935E86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Default="00921216" w:rsidP="00935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935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935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935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F0" w:rsidRPr="00E63DF0" w:rsidRDefault="00E63DF0" w:rsidP="00E6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DF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E63DF0" w:rsidRPr="00E63DF0" w:rsidRDefault="00E63DF0" w:rsidP="00E6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DF0">
              <w:rPr>
                <w:rFonts w:ascii="Times New Roman" w:hAnsi="Times New Roman" w:cs="Times New Roman"/>
                <w:sz w:val="18"/>
                <w:szCs w:val="18"/>
              </w:rPr>
              <w:t>(подвал)</w:t>
            </w:r>
          </w:p>
          <w:p w:rsidR="00935E86" w:rsidRDefault="00E63DF0" w:rsidP="00E6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DF0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</w:t>
            </w:r>
            <w:r w:rsidR="009D37AC" w:rsidRPr="009D37AC">
              <w:rPr>
                <w:rFonts w:ascii="Times New Roman" w:hAnsi="Times New Roman" w:cs="Times New Roman"/>
                <w:sz w:val="18"/>
                <w:szCs w:val="18"/>
              </w:rPr>
              <w:t>34:34:020065:1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2" w:rsidRDefault="000536C2" w:rsidP="00053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53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53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53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53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53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53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53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21" w:rsidRDefault="00B57221" w:rsidP="00053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AC" w:rsidRPr="009D37AC" w:rsidRDefault="009D37A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Волгоград, Краснооктябрьский район,</w:t>
            </w:r>
          </w:p>
          <w:p w:rsidR="00935E86" w:rsidRDefault="009D37A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пер. Аэропортовск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AC" w:rsidRPr="009D37AC" w:rsidRDefault="009D37AC" w:rsidP="009D37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9D37AC" w:rsidRPr="009D37AC" w:rsidRDefault="009D37AC" w:rsidP="009D37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935E86" w:rsidRPr="00935E86" w:rsidRDefault="009D37AC" w:rsidP="009D37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Полы –бетонные,, стены – окрашенные, потолок -побелен. Окна имеются. Водоснабжение,  отопление –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86" w:rsidRPr="00B63E89" w:rsidRDefault="00B57221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86" w:rsidRPr="00B63E89" w:rsidRDefault="00921216" w:rsidP="0092121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1216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86" w:rsidRDefault="009D37A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eastAsia="Verdana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Default="00921216" w:rsidP="00921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921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921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921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21" w:rsidRDefault="00B57221" w:rsidP="00921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AC" w:rsidRPr="009D37AC" w:rsidRDefault="009D37AC" w:rsidP="009D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№ 34:34:020065: 1477-34/001/2017-1</w:t>
            </w:r>
          </w:p>
          <w:p w:rsidR="00935E86" w:rsidRDefault="009D37AC" w:rsidP="009D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Default="00921216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21" w:rsidRDefault="00B57221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86" w:rsidRDefault="009D37A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№340-23 от 22.06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21" w:rsidRDefault="00B57221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86" w:rsidRDefault="009D37A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216" w:rsidRDefault="00921216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221" w:rsidRDefault="00B57221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E86" w:rsidRDefault="009D37A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86" w:rsidRDefault="00921216" w:rsidP="00921216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21216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86" w:rsidRDefault="00921216" w:rsidP="000E4AB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7039B4" w:rsidRPr="00142FB8" w:rsidTr="00921216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B4" w:rsidRDefault="007039B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4" w:rsidRPr="007039B4" w:rsidRDefault="007039B4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9B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039B4" w:rsidRPr="007039B4" w:rsidRDefault="007039B4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9B4">
              <w:rPr>
                <w:rFonts w:ascii="Times New Roman" w:hAnsi="Times New Roman" w:cs="Times New Roman"/>
                <w:sz w:val="18"/>
                <w:szCs w:val="18"/>
              </w:rPr>
              <w:t>(подвал)</w:t>
            </w:r>
          </w:p>
          <w:p w:rsidR="007039B4" w:rsidRDefault="007039B4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9B4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</w:t>
            </w:r>
            <w:r w:rsidR="009D37AC" w:rsidRPr="009D37AC">
              <w:rPr>
                <w:rFonts w:ascii="Times New Roman" w:hAnsi="Times New Roman" w:cs="Times New Roman"/>
                <w:sz w:val="18"/>
                <w:szCs w:val="18"/>
              </w:rPr>
              <w:t>34:34:020065: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AC" w:rsidRPr="009D37AC" w:rsidRDefault="009D37A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Волгоград,</w:t>
            </w:r>
          </w:p>
          <w:p w:rsidR="009D37AC" w:rsidRPr="009D37AC" w:rsidRDefault="009D37A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7039B4" w:rsidRDefault="009D37AC" w:rsidP="009D3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Хользунова</w:t>
            </w:r>
            <w:proofErr w:type="spellEnd"/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9, по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AC" w:rsidRPr="009D37AC" w:rsidRDefault="009D37AC" w:rsidP="009D37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Вход отдельный.</w:t>
            </w:r>
          </w:p>
          <w:p w:rsidR="009D37AC" w:rsidRPr="009D37AC" w:rsidRDefault="009D37AC" w:rsidP="009D37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039B4" w:rsidRPr="00E63DF0" w:rsidRDefault="009D37AC" w:rsidP="009D37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7AC">
              <w:rPr>
                <w:rFonts w:ascii="Times New Roman" w:hAnsi="Times New Roman" w:cs="Times New Roman"/>
                <w:sz w:val="18"/>
                <w:szCs w:val="18"/>
              </w:rPr>
              <w:t xml:space="preserve">Полы –  бетонные, стены – окрашенные, потолок -побелен. Окна </w:t>
            </w:r>
            <w:r w:rsidRPr="009D37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B4" w:rsidRPr="000E58F8" w:rsidRDefault="007039B4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Pr="000E58F8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B4" w:rsidRPr="00921216" w:rsidRDefault="007039B4" w:rsidP="0092121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039B4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B4" w:rsidRPr="00E63DF0" w:rsidRDefault="008A2671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3</w:t>
            </w:r>
            <w:r w:rsidR="007039B4" w:rsidRPr="007039B4">
              <w:rPr>
                <w:rFonts w:ascii="Times New Roman" w:eastAsia="Verdana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4" w:rsidRDefault="007039B4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8A2671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4" w:rsidRDefault="008A2671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№34-34-01/078/2010-12 от 11.02.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4" w:rsidRDefault="007039B4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4" w:rsidRDefault="007039B4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4" w:rsidRDefault="008A2671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№416-23 от 10.07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4" w:rsidRDefault="007039B4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4" w:rsidRDefault="007039B4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4" w:rsidRDefault="008A2671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9B4" w:rsidRDefault="007039B4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4" w:rsidRDefault="007039B4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9B4" w:rsidRDefault="008A2671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B4" w:rsidRPr="00921216" w:rsidRDefault="007039B4" w:rsidP="00921216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039B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9B4" w:rsidRDefault="007039B4" w:rsidP="000E4AB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039B4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8A2671" w:rsidRPr="00142FB8" w:rsidTr="00921216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71" w:rsidRDefault="008A2671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8A2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8A2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8A2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8A2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Pr="008A2671" w:rsidRDefault="008A2671" w:rsidP="008A2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8A2671" w:rsidRDefault="008A2671" w:rsidP="008A2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 xml:space="preserve">(подвал) </w:t>
            </w:r>
          </w:p>
          <w:p w:rsidR="008A2671" w:rsidRPr="008A2671" w:rsidRDefault="008A2671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8A2671" w:rsidRPr="007039B4" w:rsidRDefault="008A2671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34:34:020065:1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P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Волгоград,</w:t>
            </w:r>
          </w:p>
          <w:p w:rsidR="008A2671" w:rsidRPr="008A2671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8A2671" w:rsidRPr="009D37AC" w:rsidRDefault="008A2671" w:rsidP="008A26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8A2671">
              <w:rPr>
                <w:rFonts w:ascii="Times New Roman" w:hAnsi="Times New Roman" w:cs="Times New Roman"/>
                <w:sz w:val="18"/>
                <w:szCs w:val="18"/>
              </w:rPr>
              <w:t xml:space="preserve">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 xml:space="preserve">Лени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671" w:rsidRPr="008A2671" w:rsidRDefault="008A2671" w:rsidP="008A2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Вход отдельный.</w:t>
            </w:r>
          </w:p>
          <w:p w:rsidR="008A2671" w:rsidRPr="008A2671" w:rsidRDefault="008A2671" w:rsidP="008A2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8A2671" w:rsidRPr="009D37AC" w:rsidRDefault="008A2671" w:rsidP="008A26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hAnsi="Times New Roman" w:cs="Times New Roman"/>
                <w:sz w:val="18"/>
                <w:szCs w:val="18"/>
              </w:rPr>
              <w:t>Полы –  бетонные, стены – окрашенные, потолок -п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1" w:rsidRPr="000E58F8" w:rsidRDefault="008A2671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71" w:rsidRPr="007039B4" w:rsidRDefault="008A2671" w:rsidP="0092121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A2671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71" w:rsidRDefault="0015740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eastAsia="Verdana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15740C" w:rsidP="00703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№34-34-01/150/2009-53 от 20.07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№344-23 от 23.06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66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71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66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71" w:rsidRPr="007039B4" w:rsidRDefault="0015740C" w:rsidP="00921216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71" w:rsidRPr="007039B4" w:rsidRDefault="0015740C" w:rsidP="000E4AB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15740C" w:rsidRPr="00142FB8" w:rsidTr="00921216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0C" w:rsidRDefault="0015740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P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Встроенное нежилое помещение</w:t>
            </w:r>
          </w:p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 xml:space="preserve">(подвал) </w:t>
            </w:r>
          </w:p>
          <w:p w:rsidR="0015740C" w:rsidRP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34:34:020064:66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P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Волгоград,</w:t>
            </w:r>
          </w:p>
          <w:p w:rsidR="0015740C" w:rsidRP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Краснооктябрьский район,</w:t>
            </w:r>
          </w:p>
          <w:p w:rsidR="0015740C" w:rsidRDefault="0015740C" w:rsidP="001574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ул.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аршала Еременк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40C" w:rsidRPr="0015740C" w:rsidRDefault="0015740C" w:rsidP="001574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Вход совместный с пользователями и собственниками.</w:t>
            </w:r>
          </w:p>
          <w:p w:rsidR="0015740C" w:rsidRPr="0015740C" w:rsidRDefault="0015740C" w:rsidP="001574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15740C" w:rsidRPr="008A2671" w:rsidRDefault="0015740C" w:rsidP="001574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Полы –  бетонные, стены – окрашенные, потолок -побелен. Окна имеются. Водоснабжение,  отопление – 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Pr="008A2671" w:rsidRDefault="0015740C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Pr="008A2671" w:rsidRDefault="0015740C" w:rsidP="0092121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0C" w:rsidRPr="0015740C" w:rsidRDefault="0015740C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eastAsia="Verdana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P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№34-34/001-34/001/150/2016-42/1</w:t>
            </w:r>
          </w:p>
          <w:p w:rsidR="0015740C" w:rsidRDefault="0015740C" w:rsidP="00157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 xml:space="preserve"> от 27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C65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№415-23 от 10.07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C" w:rsidRDefault="0015740C" w:rsidP="000E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40C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0C" w:rsidRPr="0015740C" w:rsidRDefault="0015740C" w:rsidP="00921216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Pr="0015740C" w:rsidRDefault="0015740C" w:rsidP="000E4AB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5740C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C7440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1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C7440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6</w:t>
      </w:r>
      <w:r w:rsidR="007039B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7</w:t>
      </w:r>
      <w:r w:rsidR="00F47CF6" w:rsidRPr="007646B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 (-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 (-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 (-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н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,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____ ,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Р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ЕГРЮЛ) об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редседателя совета директоров), заверенная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(руководителя организации) заверенная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19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Pr="005F6E7F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C7440C">
        <w:rPr>
          <w:rFonts w:ascii="Times New Roman" w:hAnsi="Times New Roman" w:cs="Times New Roman"/>
          <w:b/>
          <w:sz w:val="28"/>
          <w:szCs w:val="28"/>
          <w:u w:val="single"/>
        </w:rPr>
        <w:t>№ 4194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C7440C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039B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 г.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AC" w:rsidRDefault="009D37AC" w:rsidP="007427AF">
      <w:pPr>
        <w:spacing w:after="0" w:line="240" w:lineRule="auto"/>
      </w:pPr>
      <w:r>
        <w:separator/>
      </w:r>
    </w:p>
  </w:endnote>
  <w:endnote w:type="continuationSeparator" w:id="0">
    <w:p w:rsidR="009D37AC" w:rsidRDefault="009D37AC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AC" w:rsidRDefault="009D37AC" w:rsidP="007427AF">
      <w:pPr>
        <w:spacing w:after="0" w:line="240" w:lineRule="auto"/>
      </w:pPr>
      <w:r>
        <w:separator/>
      </w:r>
    </w:p>
  </w:footnote>
  <w:footnote w:type="continuationSeparator" w:id="0">
    <w:p w:rsidR="009D37AC" w:rsidRDefault="009D37AC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9D37AC" w:rsidRDefault="009D37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0C">
          <w:rPr>
            <w:noProof/>
          </w:rPr>
          <w:t>27</w:t>
        </w:r>
        <w:r>
          <w:fldChar w:fldCharType="end"/>
        </w:r>
      </w:p>
    </w:sdtContent>
  </w:sdt>
  <w:p w:rsidR="009D37AC" w:rsidRPr="007427AF" w:rsidRDefault="009D37AC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6C2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4AB0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5740C"/>
    <w:rsid w:val="001645D7"/>
    <w:rsid w:val="0016596C"/>
    <w:rsid w:val="00167158"/>
    <w:rsid w:val="0016759B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952D7"/>
    <w:rsid w:val="001A1A8A"/>
    <w:rsid w:val="001B344D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164D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A6DF7"/>
    <w:rsid w:val="002B1E37"/>
    <w:rsid w:val="002B1E98"/>
    <w:rsid w:val="002B3E41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0230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C0CF9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54B2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4EA6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4F4F1B"/>
    <w:rsid w:val="00501D44"/>
    <w:rsid w:val="0050205C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563E3"/>
    <w:rsid w:val="005625C7"/>
    <w:rsid w:val="00566FD6"/>
    <w:rsid w:val="005809C6"/>
    <w:rsid w:val="00583D64"/>
    <w:rsid w:val="00583FE7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5F7B51"/>
    <w:rsid w:val="00602EF5"/>
    <w:rsid w:val="006037E9"/>
    <w:rsid w:val="00603F1B"/>
    <w:rsid w:val="0060744B"/>
    <w:rsid w:val="00613240"/>
    <w:rsid w:val="00617315"/>
    <w:rsid w:val="00620897"/>
    <w:rsid w:val="006217AC"/>
    <w:rsid w:val="00623B63"/>
    <w:rsid w:val="00625AC9"/>
    <w:rsid w:val="006337C5"/>
    <w:rsid w:val="00635025"/>
    <w:rsid w:val="00635ACF"/>
    <w:rsid w:val="00642427"/>
    <w:rsid w:val="006425DC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20B3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39B4"/>
    <w:rsid w:val="00705102"/>
    <w:rsid w:val="007104E0"/>
    <w:rsid w:val="00714787"/>
    <w:rsid w:val="00714B15"/>
    <w:rsid w:val="00715960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6B1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A41F9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01D3B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A2671"/>
    <w:rsid w:val="008B0568"/>
    <w:rsid w:val="008B1B96"/>
    <w:rsid w:val="008B1E83"/>
    <w:rsid w:val="008B2CEF"/>
    <w:rsid w:val="008B32E6"/>
    <w:rsid w:val="008C7ACF"/>
    <w:rsid w:val="008D0384"/>
    <w:rsid w:val="008D137C"/>
    <w:rsid w:val="008D19BF"/>
    <w:rsid w:val="008D4B9F"/>
    <w:rsid w:val="008D7864"/>
    <w:rsid w:val="008E31B9"/>
    <w:rsid w:val="008E34D8"/>
    <w:rsid w:val="008E73DD"/>
    <w:rsid w:val="008F46C6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1216"/>
    <w:rsid w:val="00922257"/>
    <w:rsid w:val="00922F42"/>
    <w:rsid w:val="00927F99"/>
    <w:rsid w:val="009341F1"/>
    <w:rsid w:val="00935E86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74F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A75F0"/>
    <w:rsid w:val="009B1C6E"/>
    <w:rsid w:val="009B6443"/>
    <w:rsid w:val="009C34C8"/>
    <w:rsid w:val="009C5185"/>
    <w:rsid w:val="009C66C6"/>
    <w:rsid w:val="009D116C"/>
    <w:rsid w:val="009D196A"/>
    <w:rsid w:val="009D263D"/>
    <w:rsid w:val="009D37AC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07A5B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1435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2C7C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1DD"/>
    <w:rsid w:val="00B57221"/>
    <w:rsid w:val="00B5746B"/>
    <w:rsid w:val="00B60502"/>
    <w:rsid w:val="00B62DC2"/>
    <w:rsid w:val="00B63E89"/>
    <w:rsid w:val="00B65650"/>
    <w:rsid w:val="00B74797"/>
    <w:rsid w:val="00B862D1"/>
    <w:rsid w:val="00B866D7"/>
    <w:rsid w:val="00B91B31"/>
    <w:rsid w:val="00B927B6"/>
    <w:rsid w:val="00B9309A"/>
    <w:rsid w:val="00B96848"/>
    <w:rsid w:val="00B97795"/>
    <w:rsid w:val="00BA0CD5"/>
    <w:rsid w:val="00BA3390"/>
    <w:rsid w:val="00BA4399"/>
    <w:rsid w:val="00BB5767"/>
    <w:rsid w:val="00BB71D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652C8"/>
    <w:rsid w:val="00C7440C"/>
    <w:rsid w:val="00C7586E"/>
    <w:rsid w:val="00C77719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21168"/>
    <w:rsid w:val="00D34EFB"/>
    <w:rsid w:val="00D4105E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5AC4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335"/>
    <w:rsid w:val="00E02E95"/>
    <w:rsid w:val="00E05694"/>
    <w:rsid w:val="00E12323"/>
    <w:rsid w:val="00E15AEF"/>
    <w:rsid w:val="00E16E17"/>
    <w:rsid w:val="00E174D8"/>
    <w:rsid w:val="00E21E55"/>
    <w:rsid w:val="00E2234B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3DF0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59B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FB523-D18B-4CF1-BC77-B47DF36ED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E353C-E4E9-434E-B1D3-B7722CEA6068}"/>
</file>

<file path=customXml/itemProps3.xml><?xml version="1.0" encoding="utf-8"?>
<ds:datastoreItem xmlns:ds="http://schemas.openxmlformats.org/officeDocument/2006/customXml" ds:itemID="{C4C7D627-DC00-4BAA-9005-10112B84A8DD}"/>
</file>

<file path=customXml/itemProps4.xml><?xml version="1.0" encoding="utf-8"?>
<ds:datastoreItem xmlns:ds="http://schemas.openxmlformats.org/officeDocument/2006/customXml" ds:itemID="{DC9B7DE8-D097-4EF7-9379-E11FFB7D9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7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21</cp:revision>
  <cp:lastPrinted>2023-07-26T11:03:00Z</cp:lastPrinted>
  <dcterms:created xsi:type="dcterms:W3CDTF">2020-11-24T07:08:00Z</dcterms:created>
  <dcterms:modified xsi:type="dcterms:W3CDTF">2023-07-26T11:04:00Z</dcterms:modified>
</cp:coreProperties>
</file>